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A3" w:rsidRPr="00E51D0B" w:rsidRDefault="00E801A3" w:rsidP="00E801A3">
      <w:pPr>
        <w:jc w:val="right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</w:rPr>
        <w:t xml:space="preserve">                                              В прокуратуру г.____</w:t>
      </w:r>
    </w:p>
    <w:p w:rsidR="00E801A3" w:rsidRPr="00E51D0B" w:rsidRDefault="00E801A3" w:rsidP="00E801A3">
      <w:pPr>
        <w:jc w:val="right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</w:rPr>
        <w:t>от ФИО,</w:t>
      </w:r>
    </w:p>
    <w:p w:rsidR="00E801A3" w:rsidRPr="00E51D0B" w:rsidRDefault="00E801A3" w:rsidP="00E801A3">
      <w:pPr>
        <w:jc w:val="right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</w:rPr>
        <w:t>проживающей по адресу г.__, ул_____,д.__</w:t>
      </w:r>
    </w:p>
    <w:p w:rsidR="00E801A3" w:rsidRPr="00E51D0B" w:rsidRDefault="00E801A3" w:rsidP="00E801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01A3" w:rsidRPr="00E51D0B" w:rsidRDefault="00E801A3" w:rsidP="00E801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01A3" w:rsidRPr="00E51D0B" w:rsidRDefault="00E801A3" w:rsidP="00E801A3">
      <w:pPr>
        <w:jc w:val="center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</w:rPr>
        <w:t>Жалоба на бездействие ТСЖ или Управляющей компании</w:t>
      </w:r>
    </w:p>
    <w:p w:rsidR="00E801A3" w:rsidRPr="00E51D0B" w:rsidRDefault="00E801A3" w:rsidP="00E801A3">
      <w:pPr>
        <w:jc w:val="both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</w:rPr>
        <w:t xml:space="preserve">Нами, жителями многоквартирного дома по адресу____ была обнаружена протечка канализационных труб, которая создала невыносимую обстановку для проживания в доме. (Изложить всю хронологию событий, обнаружена или нет причина запаха и т.д.). На неоднократные требования жильцов, выраженные как в устной так и в письменной форме Управляющая компания не отреагировала, не провела проверку состояния подвала и подъезда. В течении срока, предоставленного законом для рассмотрения заявления ответ не был дан. </w:t>
      </w:r>
    </w:p>
    <w:p w:rsidR="00E801A3" w:rsidRPr="00E51D0B" w:rsidRDefault="00E801A3" w:rsidP="00E801A3">
      <w:pPr>
        <w:jc w:val="both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  <w:shd w:val="clear" w:color="auto" w:fill="EFEFEF"/>
        </w:rPr>
        <w:t>Коммунальной организацией нарушены Правила и нормы технической эксплуатации жилищного фонда, утвержденные Постановлением Государственного комитета РФ по строительству и жилищно-коммунальному комплексу №170 от 27.09.2003г.</w:t>
      </w:r>
      <w:r w:rsidRPr="00E51D0B">
        <w:rPr>
          <w:rFonts w:ascii="Times New Roman" w:hAnsi="Times New Roman" w:cs="Times New Roman"/>
          <w:color w:val="333333"/>
          <w:sz w:val="32"/>
          <w:szCs w:val="32"/>
          <w:shd w:val="clear" w:color="auto" w:fill="EFEFEF"/>
        </w:rPr>
        <w:t xml:space="preserve"> </w:t>
      </w:r>
      <w:r w:rsidRPr="00E51D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ммунальные службы также должны </w:t>
      </w:r>
      <w:r w:rsidRPr="00E51D0B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обеспечивать очистку</w:t>
      </w:r>
      <w:r w:rsidRPr="00E51D0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соров канализационных труб в определенные сроки.</w:t>
      </w:r>
    </w:p>
    <w:p w:rsidR="00E801A3" w:rsidRPr="00E51D0B" w:rsidRDefault="00E801A3" w:rsidP="00E801A3">
      <w:pPr>
        <w:jc w:val="both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</w:rPr>
        <w:t xml:space="preserve"> Указанные нарушения и бездействие сотрудников управляющей компании создают неблагоприятную обстановку для нашего проживания в этом многоквартирном доме. В доме преимущественно проживают пенсионеры и семьи с малолетними детьми. Коммунальные платежи проживающими в доме лицами оплачиваются своевременно.</w:t>
      </w:r>
    </w:p>
    <w:p w:rsidR="00E801A3" w:rsidRPr="00E51D0B" w:rsidRDefault="00E801A3" w:rsidP="00E801A3">
      <w:pPr>
        <w:jc w:val="both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</w:rPr>
        <w:t>На основании изложенных фактов просим провести проверку правильности действий УК и наказать виновных лиц.</w:t>
      </w:r>
    </w:p>
    <w:p w:rsidR="00E801A3" w:rsidRPr="00E51D0B" w:rsidRDefault="00E801A3" w:rsidP="00E801A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801A3" w:rsidRPr="00E51D0B" w:rsidRDefault="00E801A3" w:rsidP="00E801A3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801A3" w:rsidRPr="00E51D0B" w:rsidRDefault="00E801A3" w:rsidP="00E801A3">
      <w:pPr>
        <w:jc w:val="both"/>
        <w:rPr>
          <w:rFonts w:ascii="Times New Roman" w:hAnsi="Times New Roman" w:cs="Times New Roman"/>
          <w:sz w:val="32"/>
          <w:szCs w:val="32"/>
        </w:rPr>
      </w:pPr>
      <w:r w:rsidRPr="00E51D0B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                         Дата, подпись</w:t>
      </w:r>
    </w:p>
    <w:p w:rsidR="00E801A3" w:rsidRPr="00E51D0B" w:rsidRDefault="00E801A3" w:rsidP="00E801A3">
      <w:pPr>
        <w:rPr>
          <w:rFonts w:ascii="Times New Roman" w:hAnsi="Times New Roman" w:cs="Times New Roman"/>
          <w:sz w:val="32"/>
          <w:szCs w:val="32"/>
        </w:rPr>
      </w:pPr>
    </w:p>
    <w:p w:rsidR="009A47B5" w:rsidRPr="00E801A3" w:rsidRDefault="009A47B5" w:rsidP="00E801A3">
      <w:pPr>
        <w:rPr>
          <w:szCs w:val="28"/>
        </w:rPr>
      </w:pPr>
    </w:p>
    <w:sectPr w:rsidR="009A47B5" w:rsidRPr="00E801A3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F9" w:rsidRDefault="00F17BF9" w:rsidP="00DB2959">
      <w:pPr>
        <w:spacing w:after="0" w:line="240" w:lineRule="auto"/>
      </w:pPr>
      <w:r>
        <w:separator/>
      </w:r>
    </w:p>
  </w:endnote>
  <w:endnote w:type="continuationSeparator" w:id="1">
    <w:p w:rsidR="00F17BF9" w:rsidRDefault="00F17BF9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C2" w:rsidRDefault="001F3E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C2" w:rsidRDefault="001F3E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C2" w:rsidRDefault="001F3E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F9" w:rsidRDefault="00F17BF9" w:rsidP="00DB2959">
      <w:pPr>
        <w:spacing w:after="0" w:line="240" w:lineRule="auto"/>
      </w:pPr>
      <w:r>
        <w:separator/>
      </w:r>
    </w:p>
  </w:footnote>
  <w:footnote w:type="continuationSeparator" w:id="1">
    <w:p w:rsidR="00F17BF9" w:rsidRDefault="00F17BF9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C2" w:rsidRDefault="001F3E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F17BF9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C2" w:rsidRDefault="001F3E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113646"/>
    <w:rsid w:val="001D4D04"/>
    <w:rsid w:val="001F3EC2"/>
    <w:rsid w:val="00210879"/>
    <w:rsid w:val="00395D62"/>
    <w:rsid w:val="003C198F"/>
    <w:rsid w:val="007009EE"/>
    <w:rsid w:val="008B33FE"/>
    <w:rsid w:val="008E5ABA"/>
    <w:rsid w:val="009A47B5"/>
    <w:rsid w:val="00A91129"/>
    <w:rsid w:val="00DB2959"/>
    <w:rsid w:val="00E801A3"/>
    <w:rsid w:val="00F1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7713-959A-4139-8A45-FB2E5540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1-18T14:06:00Z</dcterms:created>
  <dcterms:modified xsi:type="dcterms:W3CDTF">2019-03-15T10:10:00Z</dcterms:modified>
</cp:coreProperties>
</file>